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CA1F49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CA1F49" w:rsidRDefault="005703CC" w:rsidP="009B2825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CA1F49" w:rsidRDefault="005703CC" w:rsidP="005703CC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62ED3A8E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</w:t>
            </w:r>
            <w:r w:rsidRPr="00CA1F49">
              <w:rPr>
                <w:b/>
                <w:sz w:val="28"/>
                <w:szCs w:val="28"/>
              </w:rPr>
              <w:t>.</w:t>
            </w:r>
            <w:r w:rsidR="00D67B3A" w:rsidRPr="00CA1F49">
              <w:rPr>
                <w:b/>
                <w:sz w:val="28"/>
                <w:szCs w:val="28"/>
              </w:rPr>
              <w:t>В</w:t>
            </w:r>
            <w:r w:rsidRPr="00CA1F49">
              <w:rPr>
                <w:b/>
                <w:sz w:val="28"/>
                <w:szCs w:val="28"/>
              </w:rPr>
              <w:t xml:space="preserve">. </w:t>
            </w:r>
            <w:r w:rsidR="00D67B3A" w:rsidRPr="00CA1F49">
              <w:rPr>
                <w:b/>
                <w:sz w:val="28"/>
                <w:szCs w:val="28"/>
              </w:rPr>
              <w:t>Осмоловская</w:t>
            </w:r>
          </w:p>
          <w:p w14:paraId="7DB2A1D5" w14:textId="1EBAC121" w:rsidR="005703CC" w:rsidRPr="00CA1F49" w:rsidRDefault="005703CC" w:rsidP="009B28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 w:rsidRPr="00CA1F49">
              <w:rPr>
                <w:b/>
                <w:sz w:val="28"/>
                <w:szCs w:val="28"/>
              </w:rPr>
              <w:t>2</w:t>
            </w:r>
            <w:r w:rsidR="00C544B0" w:rsidRPr="00CA1F4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bookmarkEnd w:id="0"/>
    </w:tbl>
    <w:p w14:paraId="3E594242" w14:textId="299BECBA" w:rsidR="00C9108D" w:rsidRPr="00CA1F49" w:rsidRDefault="00C9108D" w:rsidP="00BC1570">
      <w:pPr>
        <w:jc w:val="center"/>
        <w:rPr>
          <w:b/>
          <w:sz w:val="28"/>
          <w:szCs w:val="28"/>
        </w:rPr>
      </w:pPr>
    </w:p>
    <w:p w14:paraId="5DD559D6" w14:textId="77777777" w:rsidR="00AB6D28" w:rsidRPr="00CA1F49" w:rsidRDefault="00AB6D28" w:rsidP="00BC1570">
      <w:pPr>
        <w:jc w:val="center"/>
        <w:rPr>
          <w:b/>
          <w:sz w:val="28"/>
          <w:szCs w:val="28"/>
        </w:rPr>
      </w:pPr>
    </w:p>
    <w:p w14:paraId="7D4484CD" w14:textId="31366187" w:rsidR="00BC1570" w:rsidRPr="00CA1F49" w:rsidRDefault="005703CC" w:rsidP="00BC1570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 xml:space="preserve">Режим дня </w:t>
      </w:r>
      <w:r w:rsidR="00A03C89" w:rsidRPr="00CA1F49">
        <w:rPr>
          <w:b/>
          <w:sz w:val="28"/>
          <w:szCs w:val="28"/>
        </w:rPr>
        <w:t>в смене</w:t>
      </w:r>
      <w:r w:rsidR="00BF37AD" w:rsidRPr="00CA1F49">
        <w:rPr>
          <w:b/>
          <w:sz w:val="28"/>
          <w:szCs w:val="28"/>
        </w:rPr>
        <w:t xml:space="preserve"> с </w:t>
      </w:r>
      <w:r w:rsidR="00CA1F49" w:rsidRPr="00CA1F49">
        <w:rPr>
          <w:b/>
          <w:sz w:val="28"/>
          <w:szCs w:val="28"/>
        </w:rPr>
        <w:t>01</w:t>
      </w:r>
      <w:r w:rsidR="00C84369"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0</w:t>
      </w:r>
      <w:r w:rsidR="00BF37AD" w:rsidRPr="00CA1F49">
        <w:rPr>
          <w:b/>
          <w:sz w:val="28"/>
          <w:szCs w:val="28"/>
        </w:rPr>
        <w:t xml:space="preserve"> по </w:t>
      </w:r>
      <w:r w:rsidR="00C84369" w:rsidRPr="00CA1F49">
        <w:rPr>
          <w:b/>
          <w:sz w:val="28"/>
          <w:szCs w:val="28"/>
        </w:rPr>
        <w:t>2</w:t>
      </w:r>
      <w:r w:rsidR="00CA1F49" w:rsidRPr="00CA1F49">
        <w:rPr>
          <w:b/>
          <w:sz w:val="28"/>
          <w:szCs w:val="28"/>
        </w:rPr>
        <w:t>1</w:t>
      </w:r>
      <w:r w:rsidR="00C84369"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0</w:t>
      </w:r>
      <w:r w:rsidR="00BF37AD" w:rsidRPr="00CA1F49">
        <w:rPr>
          <w:b/>
          <w:sz w:val="28"/>
          <w:szCs w:val="28"/>
        </w:rPr>
        <w:t>.202</w:t>
      </w:r>
      <w:r w:rsidR="008C2590" w:rsidRPr="00CA1F49">
        <w:rPr>
          <w:b/>
          <w:sz w:val="28"/>
          <w:szCs w:val="28"/>
        </w:rPr>
        <w:t>5</w:t>
      </w:r>
    </w:p>
    <w:p w14:paraId="52EC9714" w14:textId="49AC1988" w:rsidR="008C2590" w:rsidRPr="00CA1F49" w:rsidRDefault="008C2590" w:rsidP="008C2590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CA1F49" w:rsidRPr="00CA1F49">
        <w:rPr>
          <w:b/>
          <w:sz w:val="28"/>
          <w:szCs w:val="28"/>
        </w:rPr>
        <w:t>Звездный мир</w:t>
      </w:r>
      <w:r w:rsidRPr="00CA1F49">
        <w:rPr>
          <w:b/>
          <w:sz w:val="28"/>
          <w:szCs w:val="28"/>
        </w:rPr>
        <w:t>»</w:t>
      </w:r>
    </w:p>
    <w:p w14:paraId="5040D0A1" w14:textId="77777777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294504" w:rsidRPr="00CA1F49" w14:paraId="19B8036B" w14:textId="77777777" w:rsidTr="00BD178D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5C25C66F" w14:textId="7E4F2C36" w:rsidR="00294504" w:rsidRPr="00CA1F49" w:rsidRDefault="00294504" w:rsidP="00F1142D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4E3825B6" w14:textId="7BFEBC21" w:rsidR="00294504" w:rsidRPr="00CA1F49" w:rsidRDefault="00294504" w:rsidP="00294504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294504" w:rsidRPr="00CA1F49" w14:paraId="415E988B" w14:textId="77777777" w:rsidTr="00BD178D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43D42605" w14:textId="229554C1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C377D7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1156" w:type="dxa"/>
            <w:shd w:val="clear" w:color="auto" w:fill="FFFFFF" w:themeFill="background1"/>
          </w:tcPr>
          <w:p w14:paraId="31D94DC5" w14:textId="69F5F02C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78895029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294504" w:rsidRPr="00CA1F49" w14:paraId="096C03C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650EE296" w14:textId="03056C96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07178962" w14:textId="2E98393A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2CFE35DE" w14:textId="582B1B03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2F654125" w14:textId="7D4373A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294504" w:rsidRPr="00CA1F49" w14:paraId="3CAF77E7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2BF7A48" w14:textId="2ADDDBF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55</w:t>
            </w:r>
          </w:p>
        </w:tc>
        <w:tc>
          <w:tcPr>
            <w:tcW w:w="4452" w:type="dxa"/>
            <w:shd w:val="clear" w:color="auto" w:fill="FFFFFF" w:themeFill="background1"/>
          </w:tcPr>
          <w:p w14:paraId="16C30429" w14:textId="0C3382B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528350DD" w14:textId="3A15FB47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2C2226D" w14:textId="3BEEB3D2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294504" w:rsidRPr="00CA1F49" w14:paraId="1E76D0B9" w14:textId="77777777" w:rsidTr="00BD178D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32B3A65B" w14:textId="2223F21A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2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101CD39" w14:textId="241E2418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D2AC738" w14:textId="2936276E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2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5D297C12" w14:textId="106A9E33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294504" w:rsidRPr="00CA1F49" w14:paraId="465320B5" w14:textId="77777777" w:rsidTr="00BD178D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0FDABDEC" w14:textId="68791A9F" w:rsidR="00294504" w:rsidRPr="00CA1F49" w:rsidRDefault="00294504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55B4B02B" w14:textId="4AFC769E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FD74C9F" w14:textId="254E7861" w:rsidR="00294504" w:rsidRPr="00CA1F49" w:rsidRDefault="00294504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51A331EC" w14:textId="1175CB27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4FC8F965" w14:textId="77777777" w:rsidTr="00BD178D">
        <w:trPr>
          <w:trHeight w:val="566"/>
        </w:trPr>
        <w:tc>
          <w:tcPr>
            <w:tcW w:w="1314" w:type="dxa"/>
            <w:shd w:val="clear" w:color="auto" w:fill="FFFFFF" w:themeFill="background1"/>
          </w:tcPr>
          <w:p w14:paraId="1A172B5B" w14:textId="33409D2A" w:rsidR="00294504" w:rsidRPr="00CA1F49" w:rsidRDefault="00294504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452" w:type="dxa"/>
            <w:vMerge/>
            <w:shd w:val="clear" w:color="auto" w:fill="FFFFFF" w:themeFill="background1"/>
          </w:tcPr>
          <w:p w14:paraId="05E6F35E" w14:textId="678EF03E" w:rsidR="00294504" w:rsidRPr="00CA1F49" w:rsidRDefault="00294504" w:rsidP="00B3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0812FE32" w14:textId="6C6D0033" w:rsidR="00294504" w:rsidRPr="00CA1F49" w:rsidRDefault="00294504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5BAE7B9C" w14:textId="33B1BC98" w:rsidR="00294504" w:rsidRPr="00CA1F49" w:rsidRDefault="00294504" w:rsidP="00B35B6B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55F51739" w14:textId="77777777" w:rsidTr="00BD178D">
        <w:trPr>
          <w:trHeight w:val="86"/>
        </w:trPr>
        <w:tc>
          <w:tcPr>
            <w:tcW w:w="1314" w:type="dxa"/>
            <w:shd w:val="clear" w:color="auto" w:fill="auto"/>
          </w:tcPr>
          <w:p w14:paraId="7285C463" w14:textId="3688D38E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452" w:type="dxa"/>
            <w:shd w:val="clear" w:color="auto" w:fill="auto"/>
          </w:tcPr>
          <w:p w14:paraId="10CC0CB8" w14:textId="3A28AD0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по интересам</w:t>
            </w:r>
          </w:p>
        </w:tc>
        <w:tc>
          <w:tcPr>
            <w:tcW w:w="1156" w:type="dxa"/>
            <w:vMerge/>
            <w:shd w:val="clear" w:color="auto" w:fill="auto"/>
          </w:tcPr>
          <w:p w14:paraId="7F10A0F8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14:paraId="3BFC37CA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BE96D7D" w14:textId="77777777" w:rsidTr="00BD178D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7E9CA1A5" w14:textId="6C4AA38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3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9F23B90" w14:textId="340F47A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CE3F0A2" w14:textId="23A1A515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0F935138" w14:textId="42A6FDA6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294504" w:rsidRPr="00CA1F49" w14:paraId="48778F0B" w14:textId="77777777" w:rsidTr="00BD178D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051A293C" w14:textId="40DA76CE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57AC8796" w14:textId="1691AF4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10DA6674" w14:textId="42CB380F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5992544" w14:textId="64DF820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0E528435" w14:textId="77777777" w:rsidTr="00BD178D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321A35A1" w14:textId="53C13D2B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2882F7D" w14:textId="6FA0FE3F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2D92AB9F" w14:textId="3E93904D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ECECB1A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FF1E6AD" w14:textId="77777777" w:rsidTr="00BD178D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047A0605" w14:textId="0E46B5D2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5845B1C6" w14:textId="49B9E16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4C1EF78" w14:textId="2D7D12B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F0C8FB5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1C7841E7" w14:textId="77777777" w:rsidTr="00BD178D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6E9F80AF" w14:textId="7B08008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7818BB1F" w14:textId="7D09476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7CF96B6" w14:textId="4498CDD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1D5A71A" w14:textId="351D163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294504" w:rsidRPr="00CA1F49" w14:paraId="30D3DA77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2DB77D40" w14:textId="2FEEFD1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34CDB6F" w14:textId="7E6FE6B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8B33B3" w14:textId="26B9FF6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054B35F8" w14:textId="48878109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294504" w:rsidRPr="00CA1F49" w14:paraId="6BBCAECD" w14:textId="77777777" w:rsidTr="00BD178D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23DF7ECF" w14:textId="25F3F83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0107F59" w14:textId="1B8727A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F2635C" w14:textId="09A020A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4DA74B9" w14:textId="5F106C7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294504" w:rsidRPr="00CA1F49" w14:paraId="1CEC7F75" w14:textId="77777777" w:rsidTr="00BD178D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08A8252E" w14:textId="17708E1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35A71733" w14:textId="5408DEED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31CFEC" w14:textId="5C99367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0028D1E" w14:textId="477C919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5EEF676A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1CFCBBFD" w14:textId="735D159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26C48E90" w14:textId="5513415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5D9DDFE2" w14:textId="22E877C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CA2DC70" w14:textId="34FA42A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0F7F25B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235FBCC" w14:textId="14531A0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2C09AAFC" w14:textId="531AF150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09F15247" w14:textId="2802B7B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9EE2146" w14:textId="0A35316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22C0D052" w14:textId="77777777" w:rsidTr="00BD178D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52FB02B9" w14:textId="2987AEE0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02A45D76" w14:textId="554C9FA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76A21AB5" w14:textId="44692AC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226" w:type="dxa"/>
            <w:vMerge w:val="restart"/>
            <w:shd w:val="clear" w:color="auto" w:fill="D9D9D9" w:themeFill="background1" w:themeFillShade="D9"/>
          </w:tcPr>
          <w:p w14:paraId="43E77D5A" w14:textId="05799D4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294504" w:rsidRPr="00CA1F49" w14:paraId="16FA1819" w14:textId="77777777" w:rsidTr="00BD178D">
        <w:trPr>
          <w:trHeight w:val="86"/>
        </w:trPr>
        <w:tc>
          <w:tcPr>
            <w:tcW w:w="1314" w:type="dxa"/>
            <w:shd w:val="clear" w:color="auto" w:fill="auto"/>
          </w:tcPr>
          <w:p w14:paraId="741EAD17" w14:textId="137B3520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25</w:t>
            </w:r>
          </w:p>
        </w:tc>
        <w:tc>
          <w:tcPr>
            <w:tcW w:w="4452" w:type="dxa"/>
            <w:shd w:val="clear" w:color="auto" w:fill="auto"/>
          </w:tcPr>
          <w:p w14:paraId="57E34BDB" w14:textId="78B1CF62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я по интересам</w:t>
            </w:r>
          </w:p>
        </w:tc>
        <w:tc>
          <w:tcPr>
            <w:tcW w:w="1156" w:type="dxa"/>
            <w:vMerge/>
            <w:shd w:val="clear" w:color="auto" w:fill="auto"/>
          </w:tcPr>
          <w:p w14:paraId="45E1FE2E" w14:textId="7777777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14:paraId="09E0FA97" w14:textId="7777777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27B18C94" w14:textId="77777777" w:rsidTr="00BD178D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2FDAFFFB" w14:textId="3CC74AD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7F9B1992" w14:textId="435D500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C30EAA0" w14:textId="3AA1579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4A64264A" w14:textId="7777777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7BA5EE3D" w14:textId="0D5613A2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294504" w:rsidRPr="00CA1F49" w14:paraId="42A173F2" w14:textId="77777777" w:rsidTr="00BD178D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16346D5A" w14:textId="5BC5303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453D6BB" w14:textId="1701725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61B73F" w14:textId="30AA33E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2BFDAB4" w14:textId="746CB3A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294504" w:rsidRPr="00CA1F49" w14:paraId="5E766709" w14:textId="77777777" w:rsidTr="00BD178D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46E9E61A" w14:textId="288B8C5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162D4F76" w14:textId="092277B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34E1770" w14:textId="4716290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45E61F05" w14:textId="1BE1127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294504" w:rsidRPr="00CA1F49" w14:paraId="580A19F4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30A1D508" w14:textId="1CD7234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4B766E58" w14:textId="4981B6D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9740907" w14:textId="029C0A6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38B09F8" w14:textId="0CD167F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294504" w:rsidRPr="00CA1F49" w14:paraId="361280D2" w14:textId="77777777" w:rsidTr="00BD178D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7F5BBE19" w14:textId="1DB8005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D98D29E" w14:textId="5EB3A7B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6AD4FC3E" w14:textId="777678F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07DDD8AD" w14:textId="3123B5D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4C061D08" w14:textId="376C6DCF" w:rsidR="00F1142D" w:rsidRPr="00CA1F49" w:rsidRDefault="00F1142D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024C83" w:rsidRPr="00CA1F49" w14:paraId="170691DE" w14:textId="77777777" w:rsidTr="00E079EB">
        <w:trPr>
          <w:trHeight w:val="84"/>
        </w:trPr>
        <w:tc>
          <w:tcPr>
            <w:tcW w:w="5327" w:type="dxa"/>
            <w:shd w:val="clear" w:color="auto" w:fill="auto"/>
          </w:tcPr>
          <w:p w14:paraId="554C2EBA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66A96EF5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D12A199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1ECE0FF9" w14:textId="7B231001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62478F6F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0601A3C7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07F4B894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5259AA7B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54EE0AAC" w14:textId="63F9099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4B1C4818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BD648E" w14:textId="74110E69" w:rsidR="006641BC" w:rsidRPr="00CA1F49" w:rsidRDefault="006641BC" w:rsidP="00683014">
      <w:pPr>
        <w:jc w:val="center"/>
        <w:rPr>
          <w:b/>
          <w:sz w:val="28"/>
          <w:szCs w:val="28"/>
        </w:rPr>
      </w:pPr>
    </w:p>
    <w:p w14:paraId="4D62D50B" w14:textId="77777777" w:rsidR="00CE63A7" w:rsidRPr="00CA1F49" w:rsidRDefault="00CE63A7" w:rsidP="0068301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024C83" w:rsidRPr="00CA1F49" w14:paraId="7B00AA69" w14:textId="77777777" w:rsidTr="00E079EB">
        <w:tc>
          <w:tcPr>
            <w:tcW w:w="5529" w:type="dxa"/>
            <w:shd w:val="clear" w:color="auto" w:fill="auto"/>
          </w:tcPr>
          <w:p w14:paraId="13D964BA" w14:textId="77777777" w:rsidR="00024C83" w:rsidRPr="00CA1F49" w:rsidRDefault="00024C83" w:rsidP="00E07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14:paraId="15F9FAD4" w14:textId="77777777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21866E4" w14:textId="77777777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6D30046E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6626D45D" w14:textId="26A8241A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.В. Осмоловская</w:t>
            </w:r>
          </w:p>
          <w:p w14:paraId="7AADDCE8" w14:textId="6B1EF606" w:rsidR="00024C83" w:rsidRPr="00CA1F49" w:rsidRDefault="00024C83" w:rsidP="00E079E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</w:tc>
      </w:tr>
    </w:tbl>
    <w:p w14:paraId="63968158" w14:textId="77777777" w:rsidR="00024C83" w:rsidRPr="00CA1F49" w:rsidRDefault="00024C83" w:rsidP="00024C83">
      <w:pPr>
        <w:jc w:val="center"/>
        <w:rPr>
          <w:b/>
          <w:sz w:val="28"/>
          <w:szCs w:val="28"/>
        </w:rPr>
      </w:pPr>
    </w:p>
    <w:p w14:paraId="6B1D7528" w14:textId="77777777" w:rsidR="00C9108D" w:rsidRPr="00CA1F49" w:rsidRDefault="00C9108D" w:rsidP="00D67B3A">
      <w:pPr>
        <w:jc w:val="center"/>
        <w:rPr>
          <w:b/>
          <w:sz w:val="28"/>
          <w:szCs w:val="28"/>
        </w:rPr>
      </w:pPr>
    </w:p>
    <w:p w14:paraId="0A4FAF27" w14:textId="4DBA12C3" w:rsidR="00C84369" w:rsidRPr="00CA1F49" w:rsidRDefault="00C84369" w:rsidP="00C84369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 xml:space="preserve">Режим дня в смене с </w:t>
      </w:r>
      <w:r w:rsidR="00CA1F49" w:rsidRPr="00CA1F49">
        <w:rPr>
          <w:b/>
          <w:sz w:val="28"/>
          <w:szCs w:val="28"/>
        </w:rPr>
        <w:t>01</w:t>
      </w:r>
      <w:r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0</w:t>
      </w:r>
      <w:r w:rsidRPr="00CA1F49">
        <w:rPr>
          <w:b/>
          <w:sz w:val="28"/>
          <w:szCs w:val="28"/>
        </w:rPr>
        <w:t xml:space="preserve"> по 2</w:t>
      </w:r>
      <w:r w:rsidR="00CA1F49" w:rsidRPr="00CA1F49">
        <w:rPr>
          <w:b/>
          <w:sz w:val="28"/>
          <w:szCs w:val="28"/>
        </w:rPr>
        <w:t>1</w:t>
      </w:r>
      <w:r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0</w:t>
      </w:r>
      <w:r w:rsidRPr="00CA1F49">
        <w:rPr>
          <w:b/>
          <w:sz w:val="28"/>
          <w:szCs w:val="28"/>
        </w:rPr>
        <w:t>.2025</w:t>
      </w:r>
    </w:p>
    <w:p w14:paraId="596CAB56" w14:textId="3299DF62" w:rsidR="008C2590" w:rsidRPr="00CA1F49" w:rsidRDefault="00C84369" w:rsidP="00C84369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CA1F49" w:rsidRPr="00CA1F49">
        <w:rPr>
          <w:b/>
          <w:sz w:val="28"/>
          <w:szCs w:val="28"/>
        </w:rPr>
        <w:t>Солнечный город</w:t>
      </w:r>
      <w:r w:rsidR="008C2590" w:rsidRPr="00CA1F49">
        <w:rPr>
          <w:b/>
          <w:sz w:val="28"/>
          <w:szCs w:val="28"/>
        </w:rPr>
        <w:t xml:space="preserve">» </w:t>
      </w:r>
    </w:p>
    <w:p w14:paraId="6481D5E3" w14:textId="77FB5939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CA1F49" w:rsidRPr="00CA1F49" w14:paraId="0EF5796C" w14:textId="77777777" w:rsidTr="00390F98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4D6503CE" w14:textId="77777777" w:rsidR="00CA1F49" w:rsidRPr="00CA1F49" w:rsidRDefault="00CA1F49" w:rsidP="00390F98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374FE448" w14:textId="77777777" w:rsidR="00CA1F49" w:rsidRPr="00CA1F49" w:rsidRDefault="00CA1F49" w:rsidP="00390F98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CA1F49" w:rsidRPr="00CA1F49" w14:paraId="28A7272D" w14:textId="77777777" w:rsidTr="00390F98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7A3FE0D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FA1E30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1156" w:type="dxa"/>
            <w:shd w:val="clear" w:color="auto" w:fill="FFFFFF" w:themeFill="background1"/>
          </w:tcPr>
          <w:p w14:paraId="008EBF7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7F52DAF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CA1F49" w:rsidRPr="00CA1F49" w14:paraId="69467985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2F96A88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41CB882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3832FC7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170D035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CA1F49" w:rsidRPr="00CA1F49" w14:paraId="0807C9DF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FB0DDC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55</w:t>
            </w:r>
          </w:p>
        </w:tc>
        <w:tc>
          <w:tcPr>
            <w:tcW w:w="4452" w:type="dxa"/>
            <w:shd w:val="clear" w:color="auto" w:fill="FFFFFF" w:themeFill="background1"/>
          </w:tcPr>
          <w:p w14:paraId="4F37E0F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2DBD87B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5B0C759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CA1F49" w:rsidRPr="00CA1F49" w14:paraId="5CEEE429" w14:textId="77777777" w:rsidTr="00390F98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2DD82357" w14:textId="25EDECD5" w:rsidR="00CA1F49" w:rsidRPr="00CA1F49" w:rsidRDefault="00CA1F49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7D0845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571DF3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2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C8DF4A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CA1F49" w:rsidRPr="00CA1F49" w14:paraId="27EDCD93" w14:textId="77777777" w:rsidTr="00390F98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53B3D5A8" w14:textId="77777777" w:rsidR="00CA1F49" w:rsidRPr="00CA1F49" w:rsidRDefault="00CA1F49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351862E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397F039" w14:textId="77777777" w:rsidR="00CA1F49" w:rsidRPr="00CA1F49" w:rsidRDefault="00CA1F49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76E7712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CA1F49" w:rsidRPr="00CA1F49" w14:paraId="4CE08FB2" w14:textId="77777777" w:rsidTr="00390F98">
        <w:trPr>
          <w:trHeight w:val="566"/>
        </w:trPr>
        <w:tc>
          <w:tcPr>
            <w:tcW w:w="1314" w:type="dxa"/>
            <w:shd w:val="clear" w:color="auto" w:fill="FFFFFF" w:themeFill="background1"/>
          </w:tcPr>
          <w:p w14:paraId="68F44E8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452" w:type="dxa"/>
            <w:vMerge/>
            <w:shd w:val="clear" w:color="auto" w:fill="FFFFFF" w:themeFill="background1"/>
          </w:tcPr>
          <w:p w14:paraId="7F76625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7BA8A69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100C8F4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49B79DD9" w14:textId="77777777" w:rsidTr="00390F98">
        <w:trPr>
          <w:trHeight w:val="86"/>
        </w:trPr>
        <w:tc>
          <w:tcPr>
            <w:tcW w:w="1314" w:type="dxa"/>
            <w:shd w:val="clear" w:color="auto" w:fill="auto"/>
          </w:tcPr>
          <w:p w14:paraId="5DF58CC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452" w:type="dxa"/>
            <w:shd w:val="clear" w:color="auto" w:fill="auto"/>
          </w:tcPr>
          <w:p w14:paraId="3025DA4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по интересам</w:t>
            </w:r>
          </w:p>
        </w:tc>
        <w:tc>
          <w:tcPr>
            <w:tcW w:w="1156" w:type="dxa"/>
            <w:vMerge/>
            <w:shd w:val="clear" w:color="auto" w:fill="auto"/>
          </w:tcPr>
          <w:p w14:paraId="37347E0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14:paraId="73D4E73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11286D8" w14:textId="77777777" w:rsidTr="00390F98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242F586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3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75E9D8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3CE8D3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60CB89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CA1F49" w:rsidRPr="00CA1F49" w14:paraId="73AFFA0B" w14:textId="77777777" w:rsidTr="00390F98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1ECBEE6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1085A86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729A601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765490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CA1F49" w:rsidRPr="00CA1F49" w14:paraId="27649500" w14:textId="77777777" w:rsidTr="00390F98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41186A0A" w14:textId="21EEDB09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0A8C6C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45DF265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1CCE0A0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1542352" w14:textId="77777777" w:rsidTr="00390F98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58B4F9A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31D9DDD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E209C6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41E168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B7319F0" w14:textId="77777777" w:rsidTr="00390F98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73DBE38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55B534C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B64B5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37570B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CA1F49" w:rsidRPr="00CA1F49" w14:paraId="7DC70743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39B7022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D95BD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9A6301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7790818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CA1F49" w:rsidRPr="00CA1F49" w14:paraId="75938A72" w14:textId="77777777" w:rsidTr="00390F98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576E9E1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9B3788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5229D6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1BFDE05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CA1F49" w:rsidRPr="00CA1F49" w14:paraId="23AB25BF" w14:textId="77777777" w:rsidTr="00390F98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38331D6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1BFB676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16BAF81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1DCB849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CA1F49" w:rsidRPr="00CA1F49" w14:paraId="624BA43A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77D3D86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1521638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3CF3D47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71298E7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59F0E13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0AE8310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08AE430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204DF05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90AAF3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1D5A0F7F" w14:textId="77777777" w:rsidTr="00390F98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08FCEE13" w14:textId="3930138A" w:rsidR="00CA1F49" w:rsidRPr="0004072A" w:rsidRDefault="00CA1F49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9.1</w:t>
            </w:r>
            <w:r w:rsidR="0004072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A46026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</w:tcPr>
          <w:p w14:paraId="1AD614E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226" w:type="dxa"/>
            <w:vMerge w:val="restart"/>
            <w:shd w:val="clear" w:color="auto" w:fill="D9D9D9" w:themeFill="background1" w:themeFillShade="D9"/>
          </w:tcPr>
          <w:p w14:paraId="21ED080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CA1F49" w:rsidRPr="00CA1F49" w14:paraId="68CD1B6D" w14:textId="77777777" w:rsidTr="00390F98">
        <w:trPr>
          <w:trHeight w:val="86"/>
        </w:trPr>
        <w:tc>
          <w:tcPr>
            <w:tcW w:w="1314" w:type="dxa"/>
            <w:shd w:val="clear" w:color="auto" w:fill="auto"/>
          </w:tcPr>
          <w:p w14:paraId="231146E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25</w:t>
            </w:r>
          </w:p>
        </w:tc>
        <w:tc>
          <w:tcPr>
            <w:tcW w:w="4452" w:type="dxa"/>
            <w:shd w:val="clear" w:color="auto" w:fill="auto"/>
          </w:tcPr>
          <w:p w14:paraId="68D964C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я по интересам</w:t>
            </w:r>
          </w:p>
        </w:tc>
        <w:tc>
          <w:tcPr>
            <w:tcW w:w="1156" w:type="dxa"/>
            <w:vMerge/>
            <w:shd w:val="clear" w:color="auto" w:fill="auto"/>
          </w:tcPr>
          <w:p w14:paraId="76FD13B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14:paraId="65EA4E5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1325F618" w14:textId="77777777" w:rsidTr="00390F98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1FA2160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283457A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B124E5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85563A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4EDD1971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CA1F49" w:rsidRPr="00CA1F49" w14:paraId="745F1BBB" w14:textId="77777777" w:rsidTr="00390F98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325EBBB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754B39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779E28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69F4EE1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CA1F49" w:rsidRPr="00CA1F49" w14:paraId="469B8095" w14:textId="77777777" w:rsidTr="00390F98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7FB7CF4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49983B8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03158D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3029973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CA1F49" w:rsidRPr="00CA1F49" w14:paraId="75A3746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6A0BF4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6FD6D6E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FFEC95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C7EC04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CA1F49" w:rsidRPr="00CA1F49" w14:paraId="6C2858DD" w14:textId="77777777" w:rsidTr="00390F98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1AB582F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406EE93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79F5E3D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6933329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5FD6998B" w14:textId="619095A4" w:rsidR="00AB6D28" w:rsidRPr="00CA1F49" w:rsidRDefault="00AB6D28" w:rsidP="00683014">
      <w:pPr>
        <w:jc w:val="center"/>
        <w:rPr>
          <w:b/>
          <w:sz w:val="28"/>
          <w:szCs w:val="28"/>
        </w:rPr>
      </w:pPr>
      <w:bookmarkStart w:id="2" w:name="_GoBack"/>
      <w:bookmarkEnd w:id="2"/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CF0BF0" w:rsidRPr="00CA1F49" w14:paraId="3945DBA7" w14:textId="77777777" w:rsidTr="004B1B8B">
        <w:trPr>
          <w:trHeight w:val="84"/>
        </w:trPr>
        <w:tc>
          <w:tcPr>
            <w:tcW w:w="5327" w:type="dxa"/>
            <w:shd w:val="clear" w:color="auto" w:fill="auto"/>
          </w:tcPr>
          <w:p w14:paraId="440C1BD0" w14:textId="4788EFE0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1F93CCD6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425F22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3EC795CA" w14:textId="4FC659A2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</w:t>
            </w:r>
            <w:r w:rsidR="00242E12" w:rsidRPr="00CA1F49">
              <w:rPr>
                <w:b/>
                <w:sz w:val="28"/>
                <w:szCs w:val="28"/>
              </w:rPr>
              <w:t>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753C1D85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4BD7F3E5" w14:textId="724EFB36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36B471BB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437BEF1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04905599" w14:textId="73E33853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r w:rsidR="00242E12" w:rsidRPr="00CA1F49">
              <w:rPr>
                <w:b/>
                <w:sz w:val="28"/>
                <w:szCs w:val="28"/>
              </w:rPr>
              <w:t>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6E2FC282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9AE458" w14:textId="77777777" w:rsidR="00CF0BF0" w:rsidRPr="00CA1F49" w:rsidRDefault="00CF0BF0" w:rsidP="00CF0BF0">
      <w:pPr>
        <w:rPr>
          <w:sz w:val="28"/>
          <w:szCs w:val="28"/>
        </w:rPr>
      </w:pPr>
    </w:p>
    <w:sectPr w:rsidR="00CF0BF0" w:rsidRPr="00CA1F49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19A9" w14:textId="77777777" w:rsidR="00A35CB2" w:rsidRDefault="00A35CB2" w:rsidP="009547FB">
      <w:r>
        <w:separator/>
      </w:r>
    </w:p>
  </w:endnote>
  <w:endnote w:type="continuationSeparator" w:id="0">
    <w:p w14:paraId="5224F2E9" w14:textId="77777777" w:rsidR="00A35CB2" w:rsidRDefault="00A35CB2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77E9" w14:textId="77777777" w:rsidR="00A35CB2" w:rsidRDefault="00A35CB2" w:rsidP="009547FB">
      <w:r>
        <w:separator/>
      </w:r>
    </w:p>
  </w:footnote>
  <w:footnote w:type="continuationSeparator" w:id="0">
    <w:p w14:paraId="38B826E0" w14:textId="77777777" w:rsidR="00A35CB2" w:rsidRDefault="00A35CB2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C5"/>
    <w:rsid w:val="00000956"/>
    <w:rsid w:val="00001286"/>
    <w:rsid w:val="00001FD3"/>
    <w:rsid w:val="00010B90"/>
    <w:rsid w:val="00022E34"/>
    <w:rsid w:val="00024C83"/>
    <w:rsid w:val="00026E52"/>
    <w:rsid w:val="00027E8D"/>
    <w:rsid w:val="00032735"/>
    <w:rsid w:val="00035BFB"/>
    <w:rsid w:val="00037BF3"/>
    <w:rsid w:val="0004072A"/>
    <w:rsid w:val="0004129B"/>
    <w:rsid w:val="00044652"/>
    <w:rsid w:val="00050DDB"/>
    <w:rsid w:val="00051A9F"/>
    <w:rsid w:val="00051EDA"/>
    <w:rsid w:val="00052EF4"/>
    <w:rsid w:val="00054588"/>
    <w:rsid w:val="0005752A"/>
    <w:rsid w:val="0006143B"/>
    <w:rsid w:val="000616FC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C3131"/>
    <w:rsid w:val="000C3518"/>
    <w:rsid w:val="000C3921"/>
    <w:rsid w:val="000D4326"/>
    <w:rsid w:val="000F2A61"/>
    <w:rsid w:val="000F5516"/>
    <w:rsid w:val="000F7CC2"/>
    <w:rsid w:val="0010136F"/>
    <w:rsid w:val="0010158A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14FD"/>
    <w:rsid w:val="001528BF"/>
    <w:rsid w:val="00153CE4"/>
    <w:rsid w:val="00153E11"/>
    <w:rsid w:val="001628A6"/>
    <w:rsid w:val="00164C5B"/>
    <w:rsid w:val="00171B3C"/>
    <w:rsid w:val="00171E1D"/>
    <w:rsid w:val="00175870"/>
    <w:rsid w:val="00176AD5"/>
    <w:rsid w:val="00191068"/>
    <w:rsid w:val="0019712D"/>
    <w:rsid w:val="001A12C5"/>
    <w:rsid w:val="001A786D"/>
    <w:rsid w:val="001C25AC"/>
    <w:rsid w:val="001C5B4B"/>
    <w:rsid w:val="001D2737"/>
    <w:rsid w:val="001D4214"/>
    <w:rsid w:val="001D4733"/>
    <w:rsid w:val="001D4D8D"/>
    <w:rsid w:val="001D5840"/>
    <w:rsid w:val="001D5B69"/>
    <w:rsid w:val="001E39A6"/>
    <w:rsid w:val="001E599E"/>
    <w:rsid w:val="001F270B"/>
    <w:rsid w:val="00201081"/>
    <w:rsid w:val="00204ABD"/>
    <w:rsid w:val="0020600E"/>
    <w:rsid w:val="002104C9"/>
    <w:rsid w:val="00215CC0"/>
    <w:rsid w:val="00220DB6"/>
    <w:rsid w:val="00221067"/>
    <w:rsid w:val="00230B58"/>
    <w:rsid w:val="00232048"/>
    <w:rsid w:val="00235391"/>
    <w:rsid w:val="00241AEE"/>
    <w:rsid w:val="002428FC"/>
    <w:rsid w:val="00242E12"/>
    <w:rsid w:val="002437AC"/>
    <w:rsid w:val="00245681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3B84"/>
    <w:rsid w:val="0027415A"/>
    <w:rsid w:val="00280D4A"/>
    <w:rsid w:val="002816E6"/>
    <w:rsid w:val="00281ACC"/>
    <w:rsid w:val="00294504"/>
    <w:rsid w:val="002A23FA"/>
    <w:rsid w:val="002A3CDC"/>
    <w:rsid w:val="002A7547"/>
    <w:rsid w:val="002C0BED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4D0"/>
    <w:rsid w:val="00325AAA"/>
    <w:rsid w:val="00330CC3"/>
    <w:rsid w:val="00331A17"/>
    <w:rsid w:val="00331DE9"/>
    <w:rsid w:val="00342CB5"/>
    <w:rsid w:val="0034624D"/>
    <w:rsid w:val="00346F93"/>
    <w:rsid w:val="00352012"/>
    <w:rsid w:val="0035368C"/>
    <w:rsid w:val="003617D3"/>
    <w:rsid w:val="00364263"/>
    <w:rsid w:val="003705FD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78C4"/>
    <w:rsid w:val="003E31D8"/>
    <w:rsid w:val="003E7E1A"/>
    <w:rsid w:val="003F2FA9"/>
    <w:rsid w:val="003F6FA4"/>
    <w:rsid w:val="00410C1F"/>
    <w:rsid w:val="004126C0"/>
    <w:rsid w:val="004128B3"/>
    <w:rsid w:val="00416A6F"/>
    <w:rsid w:val="00436FFF"/>
    <w:rsid w:val="004407E9"/>
    <w:rsid w:val="004452B8"/>
    <w:rsid w:val="00446130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1624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6E4"/>
    <w:rsid w:val="00490E63"/>
    <w:rsid w:val="00491B48"/>
    <w:rsid w:val="00493D19"/>
    <w:rsid w:val="004A160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E2019"/>
    <w:rsid w:val="004F1071"/>
    <w:rsid w:val="004F2FC2"/>
    <w:rsid w:val="005004B9"/>
    <w:rsid w:val="00506FB6"/>
    <w:rsid w:val="005151B9"/>
    <w:rsid w:val="005159BD"/>
    <w:rsid w:val="00522D2D"/>
    <w:rsid w:val="0052589E"/>
    <w:rsid w:val="00531CE8"/>
    <w:rsid w:val="00534BE2"/>
    <w:rsid w:val="005370B4"/>
    <w:rsid w:val="00540AE5"/>
    <w:rsid w:val="00545BBF"/>
    <w:rsid w:val="00553BA2"/>
    <w:rsid w:val="005546AF"/>
    <w:rsid w:val="00554A9D"/>
    <w:rsid w:val="00557F8D"/>
    <w:rsid w:val="00561692"/>
    <w:rsid w:val="00564C23"/>
    <w:rsid w:val="00565CEE"/>
    <w:rsid w:val="00565E04"/>
    <w:rsid w:val="00566614"/>
    <w:rsid w:val="00567776"/>
    <w:rsid w:val="005703CC"/>
    <w:rsid w:val="005718E3"/>
    <w:rsid w:val="00571C42"/>
    <w:rsid w:val="005745EB"/>
    <w:rsid w:val="00575421"/>
    <w:rsid w:val="00576916"/>
    <w:rsid w:val="005825FD"/>
    <w:rsid w:val="00582828"/>
    <w:rsid w:val="00582F60"/>
    <w:rsid w:val="005854A2"/>
    <w:rsid w:val="005865F8"/>
    <w:rsid w:val="00586733"/>
    <w:rsid w:val="005871ED"/>
    <w:rsid w:val="0059055E"/>
    <w:rsid w:val="005907A3"/>
    <w:rsid w:val="005A7EBE"/>
    <w:rsid w:val="005B15CB"/>
    <w:rsid w:val="005B2459"/>
    <w:rsid w:val="005B3EA5"/>
    <w:rsid w:val="005B3FA8"/>
    <w:rsid w:val="005D4419"/>
    <w:rsid w:val="005D6485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20E46"/>
    <w:rsid w:val="00631C2E"/>
    <w:rsid w:val="006325AA"/>
    <w:rsid w:val="006357A0"/>
    <w:rsid w:val="00642E78"/>
    <w:rsid w:val="00650E6A"/>
    <w:rsid w:val="00652369"/>
    <w:rsid w:val="0065240F"/>
    <w:rsid w:val="00654424"/>
    <w:rsid w:val="00656F94"/>
    <w:rsid w:val="00657341"/>
    <w:rsid w:val="006623D8"/>
    <w:rsid w:val="006641BC"/>
    <w:rsid w:val="00664B27"/>
    <w:rsid w:val="006667B1"/>
    <w:rsid w:val="0066742E"/>
    <w:rsid w:val="006717B6"/>
    <w:rsid w:val="00674C32"/>
    <w:rsid w:val="00675165"/>
    <w:rsid w:val="00681930"/>
    <w:rsid w:val="00683014"/>
    <w:rsid w:val="0068359D"/>
    <w:rsid w:val="00690DDD"/>
    <w:rsid w:val="00695A2B"/>
    <w:rsid w:val="006A256C"/>
    <w:rsid w:val="006B2C48"/>
    <w:rsid w:val="006C0591"/>
    <w:rsid w:val="006C2D3B"/>
    <w:rsid w:val="006C6F17"/>
    <w:rsid w:val="006D0BD9"/>
    <w:rsid w:val="006D599B"/>
    <w:rsid w:val="006E0EAB"/>
    <w:rsid w:val="006E27B2"/>
    <w:rsid w:val="006E29A9"/>
    <w:rsid w:val="006E6091"/>
    <w:rsid w:val="006E6C6F"/>
    <w:rsid w:val="006E755E"/>
    <w:rsid w:val="006F22F5"/>
    <w:rsid w:val="006F387C"/>
    <w:rsid w:val="00703D0E"/>
    <w:rsid w:val="007068BA"/>
    <w:rsid w:val="007142A2"/>
    <w:rsid w:val="00740D00"/>
    <w:rsid w:val="007464DF"/>
    <w:rsid w:val="007467CE"/>
    <w:rsid w:val="007541EC"/>
    <w:rsid w:val="007569DF"/>
    <w:rsid w:val="00757470"/>
    <w:rsid w:val="0076312F"/>
    <w:rsid w:val="007634B3"/>
    <w:rsid w:val="00770936"/>
    <w:rsid w:val="00770FD5"/>
    <w:rsid w:val="00771FF3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3D0"/>
    <w:rsid w:val="007C6181"/>
    <w:rsid w:val="007C649D"/>
    <w:rsid w:val="007C7117"/>
    <w:rsid w:val="007C7A2A"/>
    <w:rsid w:val="007D7F6C"/>
    <w:rsid w:val="007E1AC6"/>
    <w:rsid w:val="00804569"/>
    <w:rsid w:val="008211EB"/>
    <w:rsid w:val="00822767"/>
    <w:rsid w:val="0082634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725C9"/>
    <w:rsid w:val="0087426D"/>
    <w:rsid w:val="008744EA"/>
    <w:rsid w:val="00876925"/>
    <w:rsid w:val="008840AB"/>
    <w:rsid w:val="00890E5F"/>
    <w:rsid w:val="0089244A"/>
    <w:rsid w:val="008A1524"/>
    <w:rsid w:val="008A53EB"/>
    <w:rsid w:val="008A6F0B"/>
    <w:rsid w:val="008A73C8"/>
    <w:rsid w:val="008B0C58"/>
    <w:rsid w:val="008C2590"/>
    <w:rsid w:val="008C5164"/>
    <w:rsid w:val="008C5AEE"/>
    <w:rsid w:val="008D1FBF"/>
    <w:rsid w:val="008D59EF"/>
    <w:rsid w:val="008D6A3A"/>
    <w:rsid w:val="008E531F"/>
    <w:rsid w:val="008F02F3"/>
    <w:rsid w:val="009018E8"/>
    <w:rsid w:val="00902E15"/>
    <w:rsid w:val="00910F1A"/>
    <w:rsid w:val="009121C4"/>
    <w:rsid w:val="009130E1"/>
    <w:rsid w:val="009144E2"/>
    <w:rsid w:val="0091457C"/>
    <w:rsid w:val="00916659"/>
    <w:rsid w:val="00916F06"/>
    <w:rsid w:val="00924393"/>
    <w:rsid w:val="009267FD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3363"/>
    <w:rsid w:val="009547FB"/>
    <w:rsid w:val="00954FD0"/>
    <w:rsid w:val="00956035"/>
    <w:rsid w:val="00956EB0"/>
    <w:rsid w:val="0096127D"/>
    <w:rsid w:val="00963093"/>
    <w:rsid w:val="009641A3"/>
    <w:rsid w:val="0096675A"/>
    <w:rsid w:val="00967B74"/>
    <w:rsid w:val="00971B66"/>
    <w:rsid w:val="0097554F"/>
    <w:rsid w:val="00976CEB"/>
    <w:rsid w:val="00977510"/>
    <w:rsid w:val="00980F4D"/>
    <w:rsid w:val="00984AC4"/>
    <w:rsid w:val="00985719"/>
    <w:rsid w:val="00985917"/>
    <w:rsid w:val="009955BF"/>
    <w:rsid w:val="00996CF1"/>
    <w:rsid w:val="009A159F"/>
    <w:rsid w:val="009A2783"/>
    <w:rsid w:val="009A5E4A"/>
    <w:rsid w:val="009B10B4"/>
    <w:rsid w:val="009B2825"/>
    <w:rsid w:val="009B3B3E"/>
    <w:rsid w:val="009B4BFA"/>
    <w:rsid w:val="009B5933"/>
    <w:rsid w:val="009B7941"/>
    <w:rsid w:val="009C05FF"/>
    <w:rsid w:val="009C1738"/>
    <w:rsid w:val="009D27B1"/>
    <w:rsid w:val="009D2B13"/>
    <w:rsid w:val="009E2F7A"/>
    <w:rsid w:val="009E3D82"/>
    <w:rsid w:val="009E42F8"/>
    <w:rsid w:val="009F4F53"/>
    <w:rsid w:val="00A03C89"/>
    <w:rsid w:val="00A0556F"/>
    <w:rsid w:val="00A12F17"/>
    <w:rsid w:val="00A22F37"/>
    <w:rsid w:val="00A309E4"/>
    <w:rsid w:val="00A342D0"/>
    <w:rsid w:val="00A34435"/>
    <w:rsid w:val="00A34BE8"/>
    <w:rsid w:val="00A35CB2"/>
    <w:rsid w:val="00A35F94"/>
    <w:rsid w:val="00A373A6"/>
    <w:rsid w:val="00A40AA9"/>
    <w:rsid w:val="00A50A9D"/>
    <w:rsid w:val="00A56918"/>
    <w:rsid w:val="00A570F9"/>
    <w:rsid w:val="00A57D56"/>
    <w:rsid w:val="00A67823"/>
    <w:rsid w:val="00A72761"/>
    <w:rsid w:val="00A733AA"/>
    <w:rsid w:val="00A83299"/>
    <w:rsid w:val="00A94F1B"/>
    <w:rsid w:val="00A96287"/>
    <w:rsid w:val="00AA0C4C"/>
    <w:rsid w:val="00AB0514"/>
    <w:rsid w:val="00AB0A8D"/>
    <w:rsid w:val="00AB11D7"/>
    <w:rsid w:val="00AB557F"/>
    <w:rsid w:val="00AB6D28"/>
    <w:rsid w:val="00AC5D70"/>
    <w:rsid w:val="00AC65A1"/>
    <w:rsid w:val="00AD0A66"/>
    <w:rsid w:val="00AD1787"/>
    <w:rsid w:val="00AD3E2C"/>
    <w:rsid w:val="00AD6EC8"/>
    <w:rsid w:val="00AD72CD"/>
    <w:rsid w:val="00AE01B0"/>
    <w:rsid w:val="00AE1060"/>
    <w:rsid w:val="00AF01A9"/>
    <w:rsid w:val="00AF1FE8"/>
    <w:rsid w:val="00AF3448"/>
    <w:rsid w:val="00AF51AA"/>
    <w:rsid w:val="00B028E6"/>
    <w:rsid w:val="00B05294"/>
    <w:rsid w:val="00B05EAA"/>
    <w:rsid w:val="00B06B99"/>
    <w:rsid w:val="00B10E0B"/>
    <w:rsid w:val="00B13163"/>
    <w:rsid w:val="00B13576"/>
    <w:rsid w:val="00B14550"/>
    <w:rsid w:val="00B17FC3"/>
    <w:rsid w:val="00B2051C"/>
    <w:rsid w:val="00B2565B"/>
    <w:rsid w:val="00B25F40"/>
    <w:rsid w:val="00B3509C"/>
    <w:rsid w:val="00B35B6B"/>
    <w:rsid w:val="00B40C44"/>
    <w:rsid w:val="00B50C82"/>
    <w:rsid w:val="00B54888"/>
    <w:rsid w:val="00B56821"/>
    <w:rsid w:val="00B600DB"/>
    <w:rsid w:val="00B6071A"/>
    <w:rsid w:val="00B60A55"/>
    <w:rsid w:val="00B62030"/>
    <w:rsid w:val="00B66FE8"/>
    <w:rsid w:val="00B81AC1"/>
    <w:rsid w:val="00B83676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2BC0"/>
    <w:rsid w:val="00BA6C38"/>
    <w:rsid w:val="00BB5713"/>
    <w:rsid w:val="00BB5970"/>
    <w:rsid w:val="00BC1570"/>
    <w:rsid w:val="00BC34E4"/>
    <w:rsid w:val="00BD178D"/>
    <w:rsid w:val="00BD2E0D"/>
    <w:rsid w:val="00BD781F"/>
    <w:rsid w:val="00BD7998"/>
    <w:rsid w:val="00BE164C"/>
    <w:rsid w:val="00BE1B6D"/>
    <w:rsid w:val="00BE32D8"/>
    <w:rsid w:val="00BE453A"/>
    <w:rsid w:val="00BF2D1B"/>
    <w:rsid w:val="00BF37AD"/>
    <w:rsid w:val="00BF6917"/>
    <w:rsid w:val="00C0033B"/>
    <w:rsid w:val="00C11172"/>
    <w:rsid w:val="00C12AE7"/>
    <w:rsid w:val="00C12BE7"/>
    <w:rsid w:val="00C137C9"/>
    <w:rsid w:val="00C15009"/>
    <w:rsid w:val="00C2218C"/>
    <w:rsid w:val="00C266D8"/>
    <w:rsid w:val="00C27891"/>
    <w:rsid w:val="00C35B39"/>
    <w:rsid w:val="00C420DF"/>
    <w:rsid w:val="00C420FE"/>
    <w:rsid w:val="00C46392"/>
    <w:rsid w:val="00C544B0"/>
    <w:rsid w:val="00C548F3"/>
    <w:rsid w:val="00C5766A"/>
    <w:rsid w:val="00C67C79"/>
    <w:rsid w:val="00C70459"/>
    <w:rsid w:val="00C71215"/>
    <w:rsid w:val="00C74E1B"/>
    <w:rsid w:val="00C81229"/>
    <w:rsid w:val="00C84369"/>
    <w:rsid w:val="00C9108D"/>
    <w:rsid w:val="00C971FA"/>
    <w:rsid w:val="00CA002A"/>
    <w:rsid w:val="00CA1E9C"/>
    <w:rsid w:val="00CA1F49"/>
    <w:rsid w:val="00CA2A10"/>
    <w:rsid w:val="00CB1850"/>
    <w:rsid w:val="00CB1DB0"/>
    <w:rsid w:val="00CB28F9"/>
    <w:rsid w:val="00CC513B"/>
    <w:rsid w:val="00CC71AF"/>
    <w:rsid w:val="00CD2ED1"/>
    <w:rsid w:val="00CD6A87"/>
    <w:rsid w:val="00CD7B50"/>
    <w:rsid w:val="00CE63A7"/>
    <w:rsid w:val="00CF0BF0"/>
    <w:rsid w:val="00CF38AE"/>
    <w:rsid w:val="00CF50B8"/>
    <w:rsid w:val="00CF61AC"/>
    <w:rsid w:val="00CF67EA"/>
    <w:rsid w:val="00D014B6"/>
    <w:rsid w:val="00D017BD"/>
    <w:rsid w:val="00D039E3"/>
    <w:rsid w:val="00D11E89"/>
    <w:rsid w:val="00D1464F"/>
    <w:rsid w:val="00D17674"/>
    <w:rsid w:val="00D21E85"/>
    <w:rsid w:val="00D21FB5"/>
    <w:rsid w:val="00D2384F"/>
    <w:rsid w:val="00D26F81"/>
    <w:rsid w:val="00D2796F"/>
    <w:rsid w:val="00D3099F"/>
    <w:rsid w:val="00D30B3A"/>
    <w:rsid w:val="00D4058F"/>
    <w:rsid w:val="00D40F75"/>
    <w:rsid w:val="00D424C8"/>
    <w:rsid w:val="00D42738"/>
    <w:rsid w:val="00D47668"/>
    <w:rsid w:val="00D65525"/>
    <w:rsid w:val="00D6791F"/>
    <w:rsid w:val="00D67B3A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06AE"/>
    <w:rsid w:val="00E460BE"/>
    <w:rsid w:val="00E47E28"/>
    <w:rsid w:val="00E50C3F"/>
    <w:rsid w:val="00E567A6"/>
    <w:rsid w:val="00E567E4"/>
    <w:rsid w:val="00E56FB5"/>
    <w:rsid w:val="00E65014"/>
    <w:rsid w:val="00E71C58"/>
    <w:rsid w:val="00E729E6"/>
    <w:rsid w:val="00E7754E"/>
    <w:rsid w:val="00E80B55"/>
    <w:rsid w:val="00E83104"/>
    <w:rsid w:val="00E846C9"/>
    <w:rsid w:val="00E94B79"/>
    <w:rsid w:val="00E94C05"/>
    <w:rsid w:val="00E94C9D"/>
    <w:rsid w:val="00EA1969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B7B06"/>
    <w:rsid w:val="00EC0546"/>
    <w:rsid w:val="00EC0656"/>
    <w:rsid w:val="00EC2A3B"/>
    <w:rsid w:val="00ED116A"/>
    <w:rsid w:val="00ED3B47"/>
    <w:rsid w:val="00EE2197"/>
    <w:rsid w:val="00EE3610"/>
    <w:rsid w:val="00EE6901"/>
    <w:rsid w:val="00EE7C0A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28F9"/>
    <w:rsid w:val="00F565DC"/>
    <w:rsid w:val="00F64856"/>
    <w:rsid w:val="00F700C6"/>
    <w:rsid w:val="00F72D91"/>
    <w:rsid w:val="00F74FE4"/>
    <w:rsid w:val="00F770F0"/>
    <w:rsid w:val="00F869FF"/>
    <w:rsid w:val="00F87B15"/>
    <w:rsid w:val="00F90EF0"/>
    <w:rsid w:val="00F93443"/>
    <w:rsid w:val="00F95D83"/>
    <w:rsid w:val="00F973CF"/>
    <w:rsid w:val="00FA011C"/>
    <w:rsid w:val="00FA13C9"/>
    <w:rsid w:val="00FA1F31"/>
    <w:rsid w:val="00FA68A3"/>
    <w:rsid w:val="00FA6CC8"/>
    <w:rsid w:val="00FB3055"/>
    <w:rsid w:val="00FB6611"/>
    <w:rsid w:val="00FB68A5"/>
    <w:rsid w:val="00FC08C5"/>
    <w:rsid w:val="00FC22D3"/>
    <w:rsid w:val="00FC5B49"/>
    <w:rsid w:val="00FD500A"/>
    <w:rsid w:val="00FD56BE"/>
    <w:rsid w:val="00FD68CD"/>
    <w:rsid w:val="00FD7179"/>
    <w:rsid w:val="00FE470D"/>
    <w:rsid w:val="00FE5308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F04C50"/>
  <w15:docId w15:val="{1C6364FD-6CD1-4DA8-A66B-2A7BBA0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69FB-FA59-426E-AE3D-2F95EE7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-га-га</dc:creator>
  <cp:lastModifiedBy>Сергей Сечин</cp:lastModifiedBy>
  <cp:revision>5</cp:revision>
  <cp:lastPrinted>2025-09-17T07:53:00Z</cp:lastPrinted>
  <dcterms:created xsi:type="dcterms:W3CDTF">2025-09-15T05:11:00Z</dcterms:created>
  <dcterms:modified xsi:type="dcterms:W3CDTF">2025-10-03T08:00:00Z</dcterms:modified>
</cp:coreProperties>
</file>